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活动道德规范读本  试用本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活动道德规范读本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32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活动道德规范读本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